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863AA7">
        <w:rPr>
          <w:rFonts w:ascii="Arial" w:hAnsi="Arial" w:cs="Arial"/>
          <w:sz w:val="24"/>
          <w:szCs w:val="24"/>
        </w:rPr>
        <w:t>22</w:t>
      </w:r>
      <w:r w:rsidRPr="00D67B15">
        <w:rPr>
          <w:rFonts w:ascii="Arial" w:hAnsi="Arial" w:cs="Arial"/>
          <w:sz w:val="24"/>
          <w:szCs w:val="24"/>
        </w:rPr>
        <w:t>.</w:t>
      </w:r>
      <w:r w:rsidR="00863AA7">
        <w:rPr>
          <w:rFonts w:ascii="Arial" w:hAnsi="Arial" w:cs="Arial"/>
          <w:sz w:val="24"/>
          <w:szCs w:val="24"/>
        </w:rPr>
        <w:t>06</w:t>
      </w:r>
      <w:r w:rsidRPr="00D67B15">
        <w:rPr>
          <w:rFonts w:ascii="Arial" w:hAnsi="Arial" w:cs="Arial"/>
          <w:sz w:val="24"/>
          <w:szCs w:val="24"/>
        </w:rPr>
        <w:t xml:space="preserve">.2021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863AA7">
        <w:rPr>
          <w:rFonts w:ascii="Arial" w:hAnsi="Arial" w:cs="Arial"/>
          <w:sz w:val="24"/>
          <w:szCs w:val="24"/>
        </w:rPr>
        <w:t>69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Default="008D05F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еречня муниципальных услуг, предоставляемых Администрацией Кривошеинского сельского поселения </w:t>
      </w:r>
    </w:p>
    <w:p w:rsidR="00CA1869" w:rsidRPr="00D67B15" w:rsidRDefault="00CA1869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с изменениями и дополнениями от: 06.08.2021)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420970" w:rsidRPr="00587750" w:rsidRDefault="00DA5258" w:rsidP="008D05F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8D05F8">
        <w:rPr>
          <w:rFonts w:ascii="Arial" w:hAnsi="Arial" w:cs="Arial"/>
          <w:sz w:val="24"/>
          <w:szCs w:val="24"/>
        </w:rPr>
        <w:t>Утвердить прилагаемый перечень муниципальных услуг, предоставляемых Администрацией Кривошеинского сельского поселения.</w:t>
      </w:r>
    </w:p>
    <w:p w:rsidR="00DA5258" w:rsidRPr="00D67B15" w:rsidRDefault="00DA5258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>со дня подписания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О.П. Казырский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но:</w:t>
      </w:r>
    </w:p>
    <w:p w:rsidR="00863AA7" w:rsidRP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Администрации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Д.Зейля</w:t>
      </w:r>
      <w:proofErr w:type="spellEnd"/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ивошеинского сельского поселения</w:t>
      </w: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863AA7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</w:t>
      </w:r>
      <w:r w:rsidR="00863AA7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.2021 №</w:t>
      </w:r>
      <w:r w:rsidR="00863AA7">
        <w:rPr>
          <w:rFonts w:ascii="Arial" w:hAnsi="Arial" w:cs="Arial"/>
          <w:sz w:val="20"/>
          <w:szCs w:val="20"/>
        </w:rPr>
        <w:t>69</w:t>
      </w:r>
    </w:p>
    <w:p w:rsidR="008D05F8" w:rsidRDefault="008D05F8" w:rsidP="008D05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D05F8" w:rsidRPr="008D05F8" w:rsidRDefault="008D05F8" w:rsidP="008D05F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8D05F8">
        <w:rPr>
          <w:rFonts w:ascii="Arial" w:eastAsia="Calibri" w:hAnsi="Arial" w:cs="Arial"/>
          <w:b/>
          <w:sz w:val="24"/>
          <w:szCs w:val="24"/>
        </w:rPr>
        <w:t xml:space="preserve">Перечень муниципальных услуг, предоставляемых </w:t>
      </w:r>
    </w:p>
    <w:p w:rsidR="008D05F8" w:rsidRPr="008D05F8" w:rsidRDefault="008D05F8" w:rsidP="008D05F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8D05F8">
        <w:rPr>
          <w:rFonts w:ascii="Arial" w:eastAsia="Calibri" w:hAnsi="Arial" w:cs="Arial"/>
          <w:b/>
          <w:sz w:val="24"/>
          <w:szCs w:val="24"/>
        </w:rPr>
        <w:t xml:space="preserve">Администрацией Кривошеинского </w:t>
      </w:r>
      <w:r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8D05F8" w:rsidRPr="008D05F8" w:rsidRDefault="008D05F8" w:rsidP="008D05F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7926"/>
      </w:tblGrid>
      <w:tr w:rsidR="008D05F8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8" w:rsidRPr="008D05F8" w:rsidRDefault="008D05F8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eastAsia="Calibri" w:hAnsi="Arial" w:cs="Arial"/>
                <w:sz w:val="24"/>
                <w:szCs w:val="24"/>
              </w:rPr>
              <w:t>№ п.п.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8" w:rsidRPr="008D05F8" w:rsidRDefault="008D05F8" w:rsidP="003048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</w:t>
            </w:r>
          </w:p>
        </w:tc>
      </w:tr>
      <w:tr w:rsidR="008D05F8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8" w:rsidRPr="008D05F8" w:rsidRDefault="008D05F8" w:rsidP="003048C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8" w:rsidRPr="008D05F8" w:rsidRDefault="008D05F8" w:rsidP="008D05F8">
            <w:pPr>
              <w:spacing w:after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5F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информации по очередности предоставления жилых помещений на условиях социального найма</w:t>
            </w:r>
          </w:p>
        </w:tc>
      </w:tr>
      <w:tr w:rsidR="008D05F8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8" w:rsidRPr="008D05F8" w:rsidRDefault="008D05F8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8" w:rsidRPr="008D05F8" w:rsidRDefault="008D05F8" w:rsidP="008D05F8">
            <w:pPr>
              <w:spacing w:after="0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D05F8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8D05F8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8" w:rsidRDefault="008D05F8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8" w:rsidRPr="00952C49" w:rsidRDefault="00DF6F98" w:rsidP="008D05F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C49">
              <w:rPr>
                <w:rFonts w:ascii="Arial" w:hAnsi="Arial" w:cs="Arial"/>
                <w:color w:val="000000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</w:t>
            </w:r>
          </w:p>
        </w:tc>
      </w:tr>
      <w:tr w:rsidR="00952C4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Default="00952C49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Pr="00952C49" w:rsidRDefault="00952C49" w:rsidP="008D05F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C49">
              <w:rPr>
                <w:rFonts w:ascii="Arial" w:hAnsi="Arial" w:cs="Arial"/>
                <w:color w:val="000000"/>
                <w:sz w:val="24"/>
                <w:szCs w:val="24"/>
              </w:rPr>
              <w:t>Формирование списка граждан, нуждающихся в древесине для собственных нужд</w:t>
            </w:r>
          </w:p>
        </w:tc>
      </w:tr>
      <w:tr w:rsidR="00952C4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Default="00592948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Pr="00952C49" w:rsidRDefault="00952C49" w:rsidP="008D05F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едоставление выписок из похозяйственной книги</w:t>
            </w:r>
          </w:p>
        </w:tc>
      </w:tr>
      <w:tr w:rsidR="00952C4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Default="00592948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Pr="00952C49" w:rsidRDefault="00952C49" w:rsidP="008D05F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C49">
              <w:rPr>
                <w:rFonts w:ascii="Arial" w:hAnsi="Arial" w:cs="Arial"/>
                <w:color w:val="000000"/>
                <w:sz w:val="24"/>
                <w:szCs w:val="24"/>
              </w:rPr>
              <w:t>Организация приватизации муниципального жилищного фонда муниципального образования Кривошеинское сельское поселение</w:t>
            </w:r>
          </w:p>
        </w:tc>
      </w:tr>
      <w:tr w:rsidR="00952C4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Default="00592948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Pr="00952C49" w:rsidRDefault="00952C49" w:rsidP="008D05F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C49">
              <w:rPr>
                <w:rFonts w:ascii="Arial" w:hAnsi="Arial" w:cs="Arial"/>
                <w:color w:val="000000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2C4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Default="00592948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Pr="00952C49" w:rsidRDefault="00952C49" w:rsidP="008D05F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C49">
              <w:rPr>
                <w:rFonts w:ascii="Arial" w:hAnsi="Arial" w:cs="Arial"/>
                <w:color w:val="000000"/>
                <w:sz w:val="24"/>
                <w:szCs w:val="24"/>
              </w:rPr>
              <w:t>Выдача информации об объектах учета реестра муниципальной собственности муниципального образования Кривошеинское сельское поселение</w:t>
            </w:r>
          </w:p>
        </w:tc>
      </w:tr>
      <w:tr w:rsidR="00952C4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Default="00592948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Pr="00952C49" w:rsidRDefault="00952C49" w:rsidP="008D05F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C49">
              <w:rPr>
                <w:rFonts w:ascii="Arial" w:hAnsi="Arial" w:cs="Arial"/>
                <w:color w:val="000000"/>
                <w:sz w:val="24"/>
                <w:szCs w:val="24"/>
              </w:rPr>
              <w:t>Согласование переустройства (перепланировки) помещений в многоквартирных домах на территории Кривошеинского сельского поселения</w:t>
            </w:r>
          </w:p>
        </w:tc>
      </w:tr>
      <w:tr w:rsidR="00952C4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Default="00952C49" w:rsidP="005929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9294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Pr="00952C49" w:rsidRDefault="00952C49" w:rsidP="008D05F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C4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</w:tr>
      <w:tr w:rsidR="00952C4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Default="00952C49" w:rsidP="008D05F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9294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49" w:rsidRPr="00952C49" w:rsidRDefault="00952C49" w:rsidP="008D05F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C49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744355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5" w:rsidRDefault="00547812" w:rsidP="003A3CD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A3CD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5" w:rsidRPr="00547812" w:rsidRDefault="00547812" w:rsidP="008D05F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812">
              <w:rPr>
                <w:rFonts w:ascii="Arial" w:hAnsi="Arial" w:cs="Arial"/>
                <w:color w:val="000000"/>
                <w:sz w:val="24"/>
                <w:szCs w:val="24"/>
              </w:rPr>
              <w:t>Подготовка и выдача, разрешений на строительство, продление срока действия разрешений на строительство, внесение изменений в разрешения на строительство при осуществлении строительства, реконструкции объектов капитального строительства (за исключением объектов индивидуального жилищного строительства</w:t>
            </w:r>
            <w:r w:rsidR="006A7CF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592948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48" w:rsidRDefault="00592948" w:rsidP="003A3CD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A3CD7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48" w:rsidRPr="00547812" w:rsidRDefault="00592948" w:rsidP="003A3CD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2948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 xml:space="preserve">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</w:t>
            </w:r>
            <w:r w:rsidRPr="00592948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lastRenderedPageBreak/>
              <w:t>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Кривошеинское сельское поселение</w:t>
            </w:r>
          </w:p>
        </w:tc>
      </w:tr>
      <w:tr w:rsidR="00CA186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69" w:rsidRDefault="00CA1869" w:rsidP="003A3CD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69" w:rsidRPr="00592948" w:rsidRDefault="00CA1869" w:rsidP="00CA186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Присвоение, изменение и аннулирование адресов</w:t>
            </w:r>
          </w:p>
        </w:tc>
      </w:tr>
      <w:tr w:rsidR="00CA186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69" w:rsidRDefault="00CA1869" w:rsidP="003A3CD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69" w:rsidRDefault="00CA1869" w:rsidP="003A3CD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Выдача разрешения на производство земляных работ</w:t>
            </w:r>
          </w:p>
        </w:tc>
      </w:tr>
      <w:tr w:rsidR="00CA1869" w:rsidRPr="008D05F8" w:rsidTr="003048CA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69" w:rsidRDefault="00CA1869" w:rsidP="003A3CD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69" w:rsidRDefault="00CA1869" w:rsidP="003A3CD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</w:tr>
    </w:tbl>
    <w:p w:rsidR="008D05F8" w:rsidRPr="008D05F8" w:rsidRDefault="00CA1869" w:rsidP="008D05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ункты 14,15,16 дополнены постановлением №78 от 06.08.2021)</w:t>
      </w:r>
    </w:p>
    <w:sectPr w:rsidR="008D05F8" w:rsidRPr="008D05F8" w:rsidSect="00FA039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10" w:rsidRDefault="00777310" w:rsidP="002175B8">
      <w:pPr>
        <w:spacing w:after="0" w:line="240" w:lineRule="auto"/>
      </w:pPr>
      <w:r>
        <w:separator/>
      </w:r>
    </w:p>
  </w:endnote>
  <w:endnote w:type="continuationSeparator" w:id="0">
    <w:p w:rsidR="00777310" w:rsidRDefault="00777310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10" w:rsidRDefault="00777310" w:rsidP="002175B8">
      <w:pPr>
        <w:spacing w:after="0" w:line="240" w:lineRule="auto"/>
      </w:pPr>
      <w:r>
        <w:separator/>
      </w:r>
    </w:p>
  </w:footnote>
  <w:footnote w:type="continuationSeparator" w:id="0">
    <w:p w:rsidR="00777310" w:rsidRDefault="00777310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086CF8">
        <w:pPr>
          <w:pStyle w:val="a4"/>
          <w:jc w:val="center"/>
        </w:pPr>
        <w:fldSimple w:instr=" PAGE   \* MERGEFORMAT ">
          <w:r w:rsidR="00CA1869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6CF8"/>
    <w:rsid w:val="0008746A"/>
    <w:rsid w:val="000A2A3A"/>
    <w:rsid w:val="000B2179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53FFF"/>
    <w:rsid w:val="00464510"/>
    <w:rsid w:val="0046465B"/>
    <w:rsid w:val="004972FF"/>
    <w:rsid w:val="004D0B02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3E57"/>
    <w:rsid w:val="005F1472"/>
    <w:rsid w:val="00612369"/>
    <w:rsid w:val="006172A2"/>
    <w:rsid w:val="00640120"/>
    <w:rsid w:val="00645BD0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386D"/>
    <w:rsid w:val="00724BF7"/>
    <w:rsid w:val="00735B9C"/>
    <w:rsid w:val="00740FC5"/>
    <w:rsid w:val="00744355"/>
    <w:rsid w:val="00744F33"/>
    <w:rsid w:val="007511A5"/>
    <w:rsid w:val="007636EF"/>
    <w:rsid w:val="00777310"/>
    <w:rsid w:val="007853E6"/>
    <w:rsid w:val="00797E24"/>
    <w:rsid w:val="007A746A"/>
    <w:rsid w:val="007E2073"/>
    <w:rsid w:val="007F10FA"/>
    <w:rsid w:val="008071DE"/>
    <w:rsid w:val="00812DF8"/>
    <w:rsid w:val="00815E14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52C49"/>
    <w:rsid w:val="009A715D"/>
    <w:rsid w:val="009D7CC0"/>
    <w:rsid w:val="00A10408"/>
    <w:rsid w:val="00A13565"/>
    <w:rsid w:val="00A142B1"/>
    <w:rsid w:val="00A32FD8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2183D"/>
    <w:rsid w:val="00C24B8F"/>
    <w:rsid w:val="00C320C8"/>
    <w:rsid w:val="00C714DC"/>
    <w:rsid w:val="00C72D07"/>
    <w:rsid w:val="00C95418"/>
    <w:rsid w:val="00CA1869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4CAA"/>
    <w:rsid w:val="00E80B6E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F35-94B8-4793-B200-35F73081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1-06-28T05:52:00Z</cp:lastPrinted>
  <dcterms:created xsi:type="dcterms:W3CDTF">2021-08-10T03:27:00Z</dcterms:created>
  <dcterms:modified xsi:type="dcterms:W3CDTF">2021-08-10T03:27:00Z</dcterms:modified>
</cp:coreProperties>
</file>